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序列之二模拟试题：任汝芬教授考研政治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序列之二模拟试题：任汝芬教授考研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10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0年序列之二模拟试题：任汝芬教授考研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